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24" w:rsidRPr="005E4824" w:rsidRDefault="005E4824">
      <w:pPr>
        <w:rPr>
          <w:b/>
          <w:sz w:val="36"/>
        </w:rPr>
      </w:pPr>
      <w:r w:rsidRPr="005E4824">
        <w:rPr>
          <w:b/>
          <w:sz w:val="36"/>
        </w:rPr>
        <w:t>Detail Design</w:t>
      </w:r>
    </w:p>
    <w:p w:rsidR="005E4824" w:rsidRDefault="005E4824">
      <w:pPr>
        <w:rPr>
          <w:b/>
          <w:sz w:val="24"/>
        </w:rPr>
      </w:pPr>
      <w:r w:rsidRPr="005E4824">
        <w:rPr>
          <w:b/>
          <w:sz w:val="24"/>
        </w:rPr>
        <w:t>Data Flow Diagram</w:t>
      </w:r>
    </w:p>
    <w:p w:rsidR="005E4824" w:rsidRPr="00BA7D3C" w:rsidRDefault="005E4824">
      <w:pPr>
        <w:rPr>
          <w:sz w:val="24"/>
        </w:rPr>
      </w:pPr>
      <w:r w:rsidRPr="00BA7D3C">
        <w:rPr>
          <w:sz w:val="24"/>
        </w:rPr>
        <w:t xml:space="preserve">Home Screen Module: Home screen is the second page that will be displayed when the user click </w:t>
      </w:r>
      <w:r w:rsidR="00BA7D3C" w:rsidRPr="00BA7D3C">
        <w:rPr>
          <w:sz w:val="24"/>
        </w:rPr>
        <w:t xml:space="preserve">on registration button of welcome page that is the first page. Home screen displays buttons for different modules like Gallery, Package, User Registration, User login, Admin Login, Enquiry, and </w:t>
      </w:r>
      <w:proofErr w:type="gramStart"/>
      <w:r w:rsidR="00BA7D3C" w:rsidRPr="00BA7D3C">
        <w:rPr>
          <w:sz w:val="24"/>
        </w:rPr>
        <w:t>About</w:t>
      </w:r>
      <w:proofErr w:type="gramEnd"/>
      <w:r w:rsidR="00BA7D3C" w:rsidRPr="00BA7D3C">
        <w:rPr>
          <w:sz w:val="24"/>
        </w:rPr>
        <w:t>.</w:t>
      </w:r>
    </w:p>
    <w:p w:rsidR="005E4824" w:rsidRDefault="005E4824"/>
    <w:p w:rsidR="005E4824" w:rsidRDefault="005E4824"/>
    <w:p w:rsidR="005E4824" w:rsidRDefault="005E4824"/>
    <w:p w:rsidR="00CC4459" w:rsidRDefault="00BA7D3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C7F80A" wp14:editId="12833A2E">
                <wp:simplePos x="0" y="0"/>
                <wp:positionH relativeFrom="column">
                  <wp:posOffset>-487045</wp:posOffset>
                </wp:positionH>
                <wp:positionV relativeFrom="paragraph">
                  <wp:posOffset>2115820</wp:posOffset>
                </wp:positionV>
                <wp:extent cx="872490" cy="0"/>
                <wp:effectExtent l="0" t="76200" r="2286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-38.35pt;margin-top:166.6pt;width:68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8FAA5B" wp14:editId="498749D6">
                <wp:simplePos x="0" y="0"/>
                <wp:positionH relativeFrom="column">
                  <wp:posOffset>3823855</wp:posOffset>
                </wp:positionH>
                <wp:positionV relativeFrom="paragraph">
                  <wp:posOffset>2579485</wp:posOffset>
                </wp:positionV>
                <wp:extent cx="997527" cy="1114813"/>
                <wp:effectExtent l="0" t="0" r="698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527" cy="111481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301.1pt;margin-top:203.1pt;width:78.55pt;height:87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" strokecolor="#4a7ebb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287C58" wp14:editId="3A37217F">
                <wp:simplePos x="0" y="0"/>
                <wp:positionH relativeFrom="column">
                  <wp:posOffset>3935730</wp:posOffset>
                </wp:positionH>
                <wp:positionV relativeFrom="paragraph">
                  <wp:posOffset>1071245</wp:posOffset>
                </wp:positionV>
                <wp:extent cx="1167765" cy="746760"/>
                <wp:effectExtent l="0" t="38100" r="51435" b="342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7765" cy="746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309.9pt;margin-top:84.35pt;width:91.95pt;height:58.8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0CE3B2" wp14:editId="39880658">
                <wp:simplePos x="0" y="0"/>
                <wp:positionH relativeFrom="column">
                  <wp:posOffset>1448435</wp:posOffset>
                </wp:positionH>
                <wp:positionV relativeFrom="paragraph">
                  <wp:posOffset>2104390</wp:posOffset>
                </wp:positionV>
                <wp:extent cx="1223010" cy="11430"/>
                <wp:effectExtent l="0" t="76200" r="15240" b="1028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3010" cy="114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14.05pt;margin-top:165.7pt;width:96.3pt;height:.9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" strokecolor="#4a7ebb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68405A" wp14:editId="64798320">
                <wp:simplePos x="0" y="0"/>
                <wp:positionH relativeFrom="column">
                  <wp:posOffset>2873375</wp:posOffset>
                </wp:positionH>
                <wp:positionV relativeFrom="paragraph">
                  <wp:posOffset>2781300</wp:posOffset>
                </wp:positionV>
                <wp:extent cx="284480" cy="1210945"/>
                <wp:effectExtent l="57150" t="0" r="20320" b="6540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" cy="12109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26.25pt;margin-top:219pt;width:22.4pt;height:95.3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A858F0" wp14:editId="6968C1C2">
                <wp:simplePos x="0" y="0"/>
                <wp:positionH relativeFrom="column">
                  <wp:posOffset>3538855</wp:posOffset>
                </wp:positionH>
                <wp:positionV relativeFrom="paragraph">
                  <wp:posOffset>2686050</wp:posOffset>
                </wp:positionV>
                <wp:extent cx="355600" cy="1305560"/>
                <wp:effectExtent l="0" t="0" r="82550" b="660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1305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78.65pt;margin-top:211.5pt;width:28pt;height:10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DE0FC2" wp14:editId="4C0F6EFA">
                <wp:simplePos x="0" y="0"/>
                <wp:positionH relativeFrom="column">
                  <wp:posOffset>3669475</wp:posOffset>
                </wp:positionH>
                <wp:positionV relativeFrom="paragraph">
                  <wp:posOffset>584432</wp:posOffset>
                </wp:positionV>
                <wp:extent cx="569859" cy="902524"/>
                <wp:effectExtent l="0" t="38100" r="59055" b="3111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859" cy="9025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288.95pt;margin-top:46pt;width:44.85pt;height:71.0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" strokecolor="#4a7ebb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213D13" wp14:editId="2130A39F">
                <wp:simplePos x="0" y="0"/>
                <wp:positionH relativeFrom="column">
                  <wp:posOffset>4032753</wp:posOffset>
                </wp:positionH>
                <wp:positionV relativeFrom="paragraph">
                  <wp:posOffset>2365730</wp:posOffset>
                </wp:positionV>
                <wp:extent cx="1061506" cy="629227"/>
                <wp:effectExtent l="0" t="0" r="6286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506" cy="6292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17.55pt;margin-top:186.3pt;width:83.6pt;height:4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01DA8F" wp14:editId="7C2A8AF2">
                <wp:simplePos x="0" y="0"/>
                <wp:positionH relativeFrom="column">
                  <wp:posOffset>5093970</wp:posOffset>
                </wp:positionH>
                <wp:positionV relativeFrom="paragraph">
                  <wp:posOffset>2679065</wp:posOffset>
                </wp:positionV>
                <wp:extent cx="1062355" cy="1019810"/>
                <wp:effectExtent l="0" t="0" r="23495" b="279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10198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C49" w:rsidRPr="003A6C49" w:rsidRDefault="003A6C49" w:rsidP="003A6C49">
                            <w:pPr>
                              <w:rPr>
                                <w:color w:val="000000" w:themeColor="text1"/>
                              </w:rPr>
                            </w:pPr>
                            <w:r w:rsidRPr="003A6C4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E4824">
                              <w:rPr>
                                <w:color w:val="000000" w:themeColor="text1"/>
                              </w:rPr>
                              <w:t>Us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401.1pt;margin-top:210.95pt;width:83.65pt;height:80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" fillcolor="white [3212]" strokecolor="black [3213]" strokeweight="2pt">
                <v:textbox>
                  <w:txbxContent>
                    <w:p w:rsidR="003A6C49" w:rsidRPr="003A6C49" w:rsidRDefault="003A6C49" w:rsidP="003A6C49">
                      <w:pPr>
                        <w:rPr>
                          <w:color w:val="000000" w:themeColor="text1"/>
                        </w:rPr>
                      </w:pPr>
                      <w:r w:rsidRPr="003A6C49">
                        <w:rPr>
                          <w:color w:val="000000" w:themeColor="text1"/>
                        </w:rPr>
                        <w:t xml:space="preserve"> </w:t>
                      </w:r>
                      <w:r w:rsidR="005E4824">
                        <w:rPr>
                          <w:color w:val="000000" w:themeColor="text1"/>
                        </w:rPr>
                        <w:t>User Log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214E71" wp14:editId="23CB0784">
                <wp:simplePos x="0" y="0"/>
                <wp:positionH relativeFrom="column">
                  <wp:posOffset>4037330</wp:posOffset>
                </wp:positionH>
                <wp:positionV relativeFrom="paragraph">
                  <wp:posOffset>2103755</wp:posOffset>
                </wp:positionV>
                <wp:extent cx="1056640" cy="0"/>
                <wp:effectExtent l="0" t="76200" r="1016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17.9pt;margin-top:165.65pt;width:83.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" strokecolor="#4f81bd [320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EC0ADA" wp14:editId="00691402">
                <wp:simplePos x="0" y="0"/>
                <wp:positionH relativeFrom="column">
                  <wp:posOffset>5099050</wp:posOffset>
                </wp:positionH>
                <wp:positionV relativeFrom="paragraph">
                  <wp:posOffset>1489075</wp:posOffset>
                </wp:positionV>
                <wp:extent cx="1139825" cy="1092200"/>
                <wp:effectExtent l="0" t="0" r="22225" b="127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092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C49" w:rsidRPr="005E4824" w:rsidRDefault="003A6C49" w:rsidP="003A6C49">
                            <w:pPr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5E4824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5E4824" w:rsidRPr="005E4824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User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7" style="position:absolute;margin-left:401.5pt;margin-top:117.25pt;width:89.75pt;height:8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" fillcolor="white [3212]" strokecolor="black [3213]" strokeweight="2pt">
                <v:textbox>
                  <w:txbxContent>
                    <w:p w:rsidR="003A6C49" w:rsidRPr="005E4824" w:rsidRDefault="003A6C49" w:rsidP="003A6C49">
                      <w:pPr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5E4824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="005E4824" w:rsidRPr="005E4824">
                        <w:rPr>
                          <w:b/>
                          <w:color w:val="000000" w:themeColor="text1"/>
                          <w:sz w:val="18"/>
                        </w:rPr>
                        <w:t>User Registr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136CA" wp14:editId="2D0FC7B7">
                <wp:simplePos x="0" y="0"/>
                <wp:positionH relativeFrom="column">
                  <wp:posOffset>2672080</wp:posOffset>
                </wp:positionH>
                <wp:positionV relativeFrom="paragraph">
                  <wp:posOffset>1466850</wp:posOffset>
                </wp:positionV>
                <wp:extent cx="1360805" cy="1318260"/>
                <wp:effectExtent l="0" t="0" r="10795" b="152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1318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5C0" w:rsidRPr="003A6C49" w:rsidRDefault="003A6C49" w:rsidP="007805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6C49">
                              <w:rPr>
                                <w:color w:val="000000" w:themeColor="text1"/>
                                <w:sz w:val="18"/>
                              </w:rPr>
                              <w:t xml:space="preserve">Display navigation buttons on the top of </w:t>
                            </w:r>
                            <w:r w:rsidRPr="003A6C49">
                              <w:rPr>
                                <w:color w:val="000000" w:themeColor="text1"/>
                              </w:rPr>
                              <w:t xml:space="preserve">scre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8" style="position:absolute;margin-left:210.4pt;margin-top:115.5pt;width:107.15pt;height:10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" fillcolor="white [3212]" strokecolor="black [3213]" strokeweight="2pt">
                <v:textbox>
                  <w:txbxContent>
                    <w:p w:rsidR="007805C0" w:rsidRPr="003A6C49" w:rsidRDefault="003A6C49" w:rsidP="007805C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6C49">
                        <w:rPr>
                          <w:color w:val="000000" w:themeColor="text1"/>
                          <w:sz w:val="18"/>
                        </w:rPr>
                        <w:t xml:space="preserve">Display navigation buttons on the top of </w:t>
                      </w:r>
                      <w:r w:rsidRPr="003A6C49">
                        <w:rPr>
                          <w:color w:val="000000" w:themeColor="text1"/>
                        </w:rPr>
                        <w:t xml:space="preserve">screen </w:t>
                      </w:r>
                    </w:p>
                  </w:txbxContent>
                </v:textbox>
              </v:oval>
            </w:pict>
          </mc:Fallback>
        </mc:AlternateContent>
      </w:r>
      <w:r w:rsidR="005E482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6D81A9" wp14:editId="7114037D">
                <wp:simplePos x="0" y="0"/>
                <wp:positionH relativeFrom="column">
                  <wp:posOffset>-156243</wp:posOffset>
                </wp:positionH>
                <wp:positionV relativeFrom="paragraph">
                  <wp:posOffset>5915192</wp:posOffset>
                </wp:positionV>
                <wp:extent cx="5427023" cy="593733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023" cy="5937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824" w:rsidRPr="005E4824" w:rsidRDefault="005E4824" w:rsidP="005E482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                </w:t>
                            </w:r>
                            <w:r w:rsidR="00BA7D3C" w:rsidRPr="005E4824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Figure:</w:t>
                            </w:r>
                            <w:r w:rsidRPr="005E4824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 DFD </w:t>
                            </w:r>
                            <w:r w:rsidR="00BA7D3C" w:rsidRPr="005E4824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for</w:t>
                            </w:r>
                            <w:r w:rsidRPr="005E4824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 Hom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9" style="position:absolute;margin-left:-12.3pt;margin-top:465.75pt;width:427.3pt;height:4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" fillcolor="#4f81bd [3204]" stroked="f" strokeweight="2pt">
                <v:fill opacity="0"/>
                <v:textbox>
                  <w:txbxContent>
                    <w:p w:rsidR="005E4824" w:rsidRPr="005E4824" w:rsidRDefault="005E4824" w:rsidP="005E482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 xml:space="preserve">                </w:t>
                      </w:r>
                      <w:r w:rsidR="00BA7D3C" w:rsidRPr="005E4824">
                        <w:rPr>
                          <w:b/>
                          <w:color w:val="000000" w:themeColor="text1"/>
                          <w:sz w:val="36"/>
                        </w:rPr>
                        <w:t>Figure:</w:t>
                      </w:r>
                      <w:r w:rsidRPr="005E4824">
                        <w:rPr>
                          <w:b/>
                          <w:color w:val="000000" w:themeColor="text1"/>
                          <w:sz w:val="36"/>
                        </w:rPr>
                        <w:t xml:space="preserve"> DFD </w:t>
                      </w:r>
                      <w:r w:rsidR="00BA7D3C" w:rsidRPr="005E4824">
                        <w:rPr>
                          <w:b/>
                          <w:color w:val="000000" w:themeColor="text1"/>
                          <w:sz w:val="36"/>
                        </w:rPr>
                        <w:t>for</w:t>
                      </w:r>
                      <w:r w:rsidRPr="005E4824">
                        <w:rPr>
                          <w:b/>
                          <w:color w:val="000000" w:themeColor="text1"/>
                          <w:sz w:val="36"/>
                        </w:rPr>
                        <w:t xml:space="preserve"> Home Screen</w:t>
                      </w:r>
                    </w:p>
                  </w:txbxContent>
                </v:textbox>
              </v:rect>
            </w:pict>
          </mc:Fallback>
        </mc:AlternateContent>
      </w:r>
      <w:r w:rsidR="005E482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D6BD1C" wp14:editId="7421A7D2">
                <wp:simplePos x="0" y="0"/>
                <wp:positionH relativeFrom="column">
                  <wp:posOffset>5035550</wp:posOffset>
                </wp:positionH>
                <wp:positionV relativeFrom="paragraph">
                  <wp:posOffset>281305</wp:posOffset>
                </wp:positionV>
                <wp:extent cx="1062355" cy="1019810"/>
                <wp:effectExtent l="0" t="0" r="23495" b="2794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10198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C49" w:rsidRPr="003A6C49" w:rsidRDefault="003A6C49" w:rsidP="003A6C4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ckag</w:t>
                            </w:r>
                            <w:r w:rsidR="005E4824">
                              <w:rPr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3A6C4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30" style="position:absolute;margin-left:396.5pt;margin-top:22.15pt;width:83.65pt;height:80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" fillcolor="white [3212]" strokecolor="black [3213]" strokeweight="2pt">
                <v:textbox>
                  <w:txbxContent>
                    <w:p w:rsidR="003A6C49" w:rsidRPr="003A6C49" w:rsidRDefault="003A6C49" w:rsidP="003A6C4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ckag</w:t>
                      </w:r>
                      <w:r w:rsidR="005E4824">
                        <w:rPr>
                          <w:color w:val="000000" w:themeColor="text1"/>
                        </w:rPr>
                        <w:t>e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 w:rsidRPr="003A6C49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5E482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301C86" wp14:editId="32C316A0">
                <wp:simplePos x="0" y="0"/>
                <wp:positionH relativeFrom="column">
                  <wp:posOffset>2200275</wp:posOffset>
                </wp:positionH>
                <wp:positionV relativeFrom="paragraph">
                  <wp:posOffset>3993515</wp:posOffset>
                </wp:positionV>
                <wp:extent cx="1062355" cy="1019810"/>
                <wp:effectExtent l="0" t="0" r="23495" b="279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10198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824" w:rsidRPr="003A6C49" w:rsidRDefault="005E4824" w:rsidP="005E48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3A6C4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31" style="position:absolute;margin-left:173.25pt;margin-top:314.45pt;width:83.65pt;height:80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" fillcolor="white [3212]" strokecolor="black [3213]" strokeweight="2pt">
                <v:textbox>
                  <w:txbxContent>
                    <w:p w:rsidR="005E4824" w:rsidRPr="003A6C49" w:rsidRDefault="005E4824" w:rsidP="005E4824">
                      <w:pPr>
                        <w:rPr>
                          <w:color w:val="000000" w:themeColor="text1"/>
                        </w:rPr>
                      </w:pPr>
                      <w:r w:rsidRPr="003A6C49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About</w:t>
                      </w:r>
                    </w:p>
                  </w:txbxContent>
                </v:textbox>
              </v:oval>
            </w:pict>
          </mc:Fallback>
        </mc:AlternateContent>
      </w:r>
      <w:r w:rsidR="005E482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47B8B8" wp14:editId="37860DFC">
                <wp:simplePos x="0" y="0"/>
                <wp:positionH relativeFrom="column">
                  <wp:posOffset>3479165</wp:posOffset>
                </wp:positionH>
                <wp:positionV relativeFrom="paragraph">
                  <wp:posOffset>3987165</wp:posOffset>
                </wp:positionV>
                <wp:extent cx="1062355" cy="1019810"/>
                <wp:effectExtent l="0" t="0" r="23495" b="279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10198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824" w:rsidRPr="003A6C49" w:rsidRDefault="005E4824" w:rsidP="005E48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3A6C4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Enqu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32" style="position:absolute;margin-left:273.95pt;margin-top:313.95pt;width:83.65pt;height:80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" fillcolor="white [3212]" strokecolor="black [3213]" strokeweight="2pt">
                <v:textbox>
                  <w:txbxContent>
                    <w:p w:rsidR="005E4824" w:rsidRPr="003A6C49" w:rsidRDefault="005E4824" w:rsidP="005E4824">
                      <w:pPr>
                        <w:rPr>
                          <w:color w:val="000000" w:themeColor="text1"/>
                        </w:rPr>
                      </w:pPr>
                      <w:r w:rsidRPr="003A6C49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Enquiry</w:t>
                      </w:r>
                    </w:p>
                  </w:txbxContent>
                </v:textbox>
              </v:oval>
            </w:pict>
          </mc:Fallback>
        </mc:AlternateContent>
      </w:r>
      <w:r w:rsidR="005E482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D35DA8" wp14:editId="43BCC48E">
                <wp:simplePos x="0" y="0"/>
                <wp:positionH relativeFrom="column">
                  <wp:posOffset>4608195</wp:posOffset>
                </wp:positionH>
                <wp:positionV relativeFrom="paragraph">
                  <wp:posOffset>3625215</wp:posOffset>
                </wp:positionV>
                <wp:extent cx="1062355" cy="1019810"/>
                <wp:effectExtent l="0" t="0" r="23495" b="279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10198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5C0" w:rsidRPr="003A6C49" w:rsidRDefault="007805C0" w:rsidP="007805C0">
                            <w:pPr>
                              <w:rPr>
                                <w:color w:val="000000" w:themeColor="text1"/>
                              </w:rPr>
                            </w:pPr>
                            <w:r w:rsidRPr="003A6C4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E4824">
                              <w:rPr>
                                <w:color w:val="000000" w:themeColor="text1"/>
                              </w:rPr>
                              <w:t>Admin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3" style="position:absolute;margin-left:362.85pt;margin-top:285.45pt;width:83.65pt;height:8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" fillcolor="white [3212]" strokecolor="black [3213]" strokeweight="2pt">
                <v:textbox>
                  <w:txbxContent>
                    <w:p w:rsidR="007805C0" w:rsidRPr="003A6C49" w:rsidRDefault="007805C0" w:rsidP="007805C0">
                      <w:pPr>
                        <w:rPr>
                          <w:color w:val="000000" w:themeColor="text1"/>
                        </w:rPr>
                      </w:pPr>
                      <w:r w:rsidRPr="003A6C49">
                        <w:rPr>
                          <w:color w:val="000000" w:themeColor="text1"/>
                        </w:rPr>
                        <w:t xml:space="preserve"> </w:t>
                      </w:r>
                      <w:r w:rsidR="005E4824">
                        <w:rPr>
                          <w:color w:val="000000" w:themeColor="text1"/>
                        </w:rPr>
                        <w:t>Admin Login</w:t>
                      </w:r>
                    </w:p>
                  </w:txbxContent>
                </v:textbox>
              </v:oval>
            </w:pict>
          </mc:Fallback>
        </mc:AlternateContent>
      </w:r>
      <w:r w:rsidR="005E482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CD6336" wp14:editId="5163F079">
                <wp:simplePos x="0" y="0"/>
                <wp:positionH relativeFrom="column">
                  <wp:posOffset>4041140</wp:posOffset>
                </wp:positionH>
                <wp:positionV relativeFrom="paragraph">
                  <wp:posOffset>-375920</wp:posOffset>
                </wp:positionV>
                <wp:extent cx="1062355" cy="1019810"/>
                <wp:effectExtent l="0" t="0" r="23495" b="279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10198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C49" w:rsidRPr="003A6C49" w:rsidRDefault="003A6C49" w:rsidP="003A6C49">
                            <w:pPr>
                              <w:rPr>
                                <w:color w:val="000000" w:themeColor="text1"/>
                              </w:rPr>
                            </w:pPr>
                            <w:r w:rsidRPr="003A6C4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4" style="position:absolute;margin-left:318.2pt;margin-top:-29.6pt;width:83.65pt;height:80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" fillcolor="white [3212]" strokecolor="black [3213]" strokeweight="2pt">
                <v:textbox>
                  <w:txbxContent>
                    <w:p w:rsidR="003A6C49" w:rsidRPr="003A6C49" w:rsidRDefault="003A6C49" w:rsidP="003A6C49">
                      <w:pPr>
                        <w:rPr>
                          <w:color w:val="000000" w:themeColor="text1"/>
                        </w:rPr>
                      </w:pPr>
                      <w:r w:rsidRPr="003A6C49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Gallery</w:t>
                      </w:r>
                    </w:p>
                  </w:txbxContent>
                </v:textbox>
              </v:oval>
            </w:pict>
          </mc:Fallback>
        </mc:AlternateContent>
      </w:r>
      <w:r w:rsidR="003A6C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0D3458" wp14:editId="4F9DB40A">
                <wp:simplePos x="0" y="0"/>
                <wp:positionH relativeFrom="column">
                  <wp:posOffset>2874010</wp:posOffset>
                </wp:positionH>
                <wp:positionV relativeFrom="paragraph">
                  <wp:posOffset>-623570</wp:posOffset>
                </wp:positionV>
                <wp:extent cx="1062355" cy="1019810"/>
                <wp:effectExtent l="0" t="0" r="23495" b="279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10198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C49" w:rsidRPr="003A6C49" w:rsidRDefault="003A6C49" w:rsidP="003A6C49">
                            <w:pPr>
                              <w:rPr>
                                <w:color w:val="000000" w:themeColor="text1"/>
                              </w:rPr>
                            </w:pPr>
                            <w:r w:rsidRPr="003A6C4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5" style="position:absolute;margin-left:226.3pt;margin-top:-49.1pt;width:83.65pt;height:80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" fillcolor="white [3212]" strokecolor="black [3213]" strokeweight="2pt">
                <v:textbox>
                  <w:txbxContent>
                    <w:p w:rsidR="003A6C49" w:rsidRPr="003A6C49" w:rsidRDefault="003A6C49" w:rsidP="003A6C49">
                      <w:pPr>
                        <w:rPr>
                          <w:color w:val="000000" w:themeColor="text1"/>
                        </w:rPr>
                      </w:pPr>
                      <w:r w:rsidRPr="003A6C49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Home</w:t>
                      </w:r>
                    </w:p>
                  </w:txbxContent>
                </v:textbox>
              </v:oval>
            </w:pict>
          </mc:Fallback>
        </mc:AlternateContent>
      </w:r>
      <w:r w:rsidR="003A6C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10B395" wp14:editId="4BC644B4">
                <wp:simplePos x="0" y="0"/>
                <wp:positionH relativeFrom="column">
                  <wp:posOffset>2527935</wp:posOffset>
                </wp:positionH>
                <wp:positionV relativeFrom="paragraph">
                  <wp:posOffset>581025</wp:posOffset>
                </wp:positionV>
                <wp:extent cx="1009650" cy="27622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C49" w:rsidRPr="003A6C49" w:rsidRDefault="003A6C49" w:rsidP="003A6C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6C49">
                              <w:rPr>
                                <w:color w:val="000000" w:themeColor="text1"/>
                              </w:rPr>
                              <w:t xml:space="preserve">User </w:t>
                            </w:r>
                            <w:r>
                              <w:rPr>
                                <w:color w:val="000000" w:themeColor="text1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6" style="position:absolute;margin-left:199.05pt;margin-top:45.75pt;width:79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" filled="f" strokecolor="white [3212]" strokeweight="2pt">
                <v:stroke opacity="0"/>
                <v:textbox>
                  <w:txbxContent>
                    <w:p w:rsidR="003A6C49" w:rsidRPr="003A6C49" w:rsidRDefault="003A6C49" w:rsidP="003A6C4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6C49">
                        <w:rPr>
                          <w:color w:val="000000" w:themeColor="text1"/>
                        </w:rPr>
                        <w:t xml:space="preserve">User </w:t>
                      </w:r>
                      <w:r>
                        <w:rPr>
                          <w:color w:val="000000" w:themeColor="text1"/>
                        </w:rPr>
                        <w:t>Select</w:t>
                      </w:r>
                    </w:p>
                  </w:txbxContent>
                </v:textbox>
              </v:rect>
            </w:pict>
          </mc:Fallback>
        </mc:AlternateContent>
      </w:r>
      <w:r w:rsidR="003A6C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4684AF" wp14:editId="7C5CF880">
                <wp:simplePos x="0" y="0"/>
                <wp:positionH relativeFrom="column">
                  <wp:posOffset>-679450</wp:posOffset>
                </wp:positionH>
                <wp:positionV relativeFrom="paragraph">
                  <wp:posOffset>1849120</wp:posOffset>
                </wp:positionV>
                <wp:extent cx="1009650" cy="27622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C49" w:rsidRPr="003A6C49" w:rsidRDefault="003A6C49" w:rsidP="003A6C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6C49">
                              <w:rPr>
                                <w:color w:val="000000" w:themeColor="text1"/>
                              </w:rPr>
                              <w:t>User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7" style="position:absolute;margin-left:-53.5pt;margin-top:145.6pt;width:79.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" filled="f" strokecolor="white [3212]" strokeweight="2pt">
                <v:stroke opacity="0"/>
                <v:textbox>
                  <w:txbxContent>
                    <w:p w:rsidR="003A6C49" w:rsidRPr="003A6C49" w:rsidRDefault="003A6C49" w:rsidP="003A6C4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6C49">
                        <w:rPr>
                          <w:color w:val="000000" w:themeColor="text1"/>
                        </w:rPr>
                        <w:t>User click</w:t>
                      </w:r>
                    </w:p>
                  </w:txbxContent>
                </v:textbox>
              </v:rect>
            </w:pict>
          </mc:Fallback>
        </mc:AlternateContent>
      </w:r>
      <w:r w:rsidR="003A6C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B638EB" wp14:editId="0AB250F0">
                <wp:simplePos x="0" y="0"/>
                <wp:positionH relativeFrom="column">
                  <wp:posOffset>1620062</wp:posOffset>
                </wp:positionH>
                <wp:positionV relativeFrom="paragraph">
                  <wp:posOffset>1853152</wp:posOffset>
                </wp:positionV>
                <wp:extent cx="1009650" cy="27622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C49" w:rsidRPr="003A6C49" w:rsidRDefault="003A6C49" w:rsidP="003A6C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6C49">
                              <w:rPr>
                                <w:color w:val="000000" w:themeColor="text1"/>
                              </w:rPr>
                              <w:t xml:space="preserve">User </w:t>
                            </w:r>
                            <w:r>
                              <w:rPr>
                                <w:color w:val="000000" w:themeColor="text1"/>
                              </w:rP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8" style="position:absolute;margin-left:127.55pt;margin-top:145.9pt;width:79.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" filled="f" strokecolor="white [3212]" strokeweight="2pt">
                <v:stroke opacity="0"/>
                <v:textbox>
                  <w:txbxContent>
                    <w:p w:rsidR="003A6C49" w:rsidRPr="003A6C49" w:rsidRDefault="003A6C49" w:rsidP="003A6C4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6C49">
                        <w:rPr>
                          <w:color w:val="000000" w:themeColor="text1"/>
                        </w:rPr>
                        <w:t xml:space="preserve">User </w:t>
                      </w:r>
                      <w:r>
                        <w:rPr>
                          <w:color w:val="000000" w:themeColor="text1"/>
                        </w:rPr>
                        <w:t>Display</w:t>
                      </w:r>
                    </w:p>
                  </w:txbxContent>
                </v:textbox>
              </v:rect>
            </w:pict>
          </mc:Fallback>
        </mc:AlternateContent>
      </w:r>
      <w:r w:rsidR="003A6C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D7B830" wp14:editId="6FC201B2">
                <wp:simplePos x="0" y="0"/>
                <wp:positionH relativeFrom="column">
                  <wp:posOffset>3444949</wp:posOffset>
                </wp:positionH>
                <wp:positionV relativeFrom="paragraph">
                  <wp:posOffset>393406</wp:posOffset>
                </wp:positionV>
                <wp:extent cx="0" cy="1073887"/>
                <wp:effectExtent l="95250" t="38100" r="57150" b="120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38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71.25pt;margin-top:31pt;width:0;height:84.5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D65E7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4AE479" wp14:editId="2C2BC4DC">
                <wp:simplePos x="0" y="0"/>
                <wp:positionH relativeFrom="column">
                  <wp:posOffset>382270</wp:posOffset>
                </wp:positionH>
                <wp:positionV relativeFrom="paragraph">
                  <wp:posOffset>1615440</wp:posOffset>
                </wp:positionV>
                <wp:extent cx="1062355" cy="967105"/>
                <wp:effectExtent l="0" t="0" r="23495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9671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22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05C0" w:rsidRPr="007805C0" w:rsidRDefault="007805C0" w:rsidP="007805C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805C0">
                              <w:rPr>
                                <w:sz w:val="18"/>
                              </w:rPr>
                              <w:t>Web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9" style="position:absolute;margin-left:30.1pt;margin-top:127.2pt;width:83.65pt;height:7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" fillcolor="white [3212]" strokecolor="black [3213]" strokeweight="2pt">
                <v:fill opacity="14392f"/>
                <v:textbox>
                  <w:txbxContent>
                    <w:p w:rsidR="007805C0" w:rsidRPr="007805C0" w:rsidRDefault="007805C0" w:rsidP="007805C0">
                      <w:pPr>
                        <w:jc w:val="center"/>
                        <w:rPr>
                          <w:sz w:val="18"/>
                        </w:rPr>
                      </w:pPr>
                      <w:r w:rsidRPr="007805C0">
                        <w:rPr>
                          <w:sz w:val="18"/>
                        </w:rPr>
                        <w:t>Web Application</w:t>
                      </w:r>
                    </w:p>
                  </w:txbxContent>
                </v:textbox>
              </v:oval>
            </w:pict>
          </mc:Fallback>
        </mc:AlternateContent>
      </w:r>
      <w:r w:rsidR="00847092">
        <w:t xml:space="preserve"> </w:t>
      </w:r>
      <w:bookmarkStart w:id="0" w:name="_GoBack"/>
      <w:bookmarkEnd w:id="0"/>
    </w:p>
    <w:sectPr w:rsidR="00CC4459" w:rsidSect="00BA7D3C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7A"/>
    <w:rsid w:val="003A6C49"/>
    <w:rsid w:val="005E4824"/>
    <w:rsid w:val="007805C0"/>
    <w:rsid w:val="00847092"/>
    <w:rsid w:val="00BA7D3C"/>
    <w:rsid w:val="00CC4459"/>
    <w:rsid w:val="00D6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29FB-25EB-4B9D-A578-8EB047EB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PRAJAPATI</dc:creator>
  <cp:lastModifiedBy>AJAY PRAJAPATI</cp:lastModifiedBy>
  <cp:revision>2</cp:revision>
  <dcterms:created xsi:type="dcterms:W3CDTF">2017-12-20T07:47:00Z</dcterms:created>
  <dcterms:modified xsi:type="dcterms:W3CDTF">2017-12-20T08:36:00Z</dcterms:modified>
</cp:coreProperties>
</file>